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CFE4" w14:textId="141E6D4F" w:rsidR="00D456E9" w:rsidRPr="00940597" w:rsidRDefault="00C60234" w:rsidP="00C60234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60234">
        <w:rPr>
          <w:rFonts w:ascii="HG丸ｺﾞｼｯｸM-PRO" w:eastAsia="HG丸ｺﾞｼｯｸM-PRO" w:hAnsi="HG丸ｺﾞｼｯｸM-PRO"/>
          <w:b/>
          <w:noProof/>
          <w:color w:val="000000" w:themeColor="text1"/>
          <w:w w:val="80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5B77D9" wp14:editId="1CC14494">
                <wp:simplePos x="0" y="0"/>
                <wp:positionH relativeFrom="page">
                  <wp:posOffset>340360</wp:posOffset>
                </wp:positionH>
                <wp:positionV relativeFrom="paragraph">
                  <wp:posOffset>-457200</wp:posOffset>
                </wp:positionV>
                <wp:extent cx="7372350" cy="18224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70DA" w14:textId="57A6070A" w:rsidR="00495DF4" w:rsidRPr="00382327" w:rsidRDefault="00740AFE" w:rsidP="003823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w w:val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862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w w:val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F862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脊髄小脳変性症、多系統萎縮症の患者・家族</w:t>
                            </w:r>
                            <w:r w:rsidRPr="00382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w w:val="8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F862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14:paraId="19E906F5" w14:textId="513D9517" w:rsidR="00495DF4" w:rsidRPr="00B156A4" w:rsidRDefault="00495DF4" w:rsidP="0038232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14:textOutline w14:w="11112" w14:cap="flat" w14:cmpd="sng" w14:algn="ctr">
                                  <w14:solidFill>
                                    <w14:srgbClr w14:val="F862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3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F862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たくり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7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-36pt;width:580.5pt;height:1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" filled="f" stroked="f">
                <v:textbox>
                  <w:txbxContent>
                    <w:p w14:paraId="008F70DA" w14:textId="57A6070A" w:rsidR="00495DF4" w:rsidRPr="00382327" w:rsidRDefault="00740AFE" w:rsidP="0038232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w w:val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8622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327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w w:val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F86226"/>
                            </w14:solidFill>
                            <w14:prstDash w14:val="solid"/>
                            <w14:round/>
                          </w14:textOutline>
                        </w:rPr>
                        <w:t>脊髄小脳変性症、多系統萎縮症の患者・家族</w:t>
                      </w:r>
                      <w:r w:rsidRPr="00382327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w w:val="8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F86226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14:paraId="19E906F5" w14:textId="513D9517" w:rsidR="00495DF4" w:rsidRPr="00B156A4" w:rsidRDefault="00495DF4" w:rsidP="00382327">
                      <w:pPr>
                        <w:jc w:val="center"/>
                        <w:rPr>
                          <w:b/>
                          <w:color w:val="ED7D31" w:themeColor="accent2"/>
                          <w14:textOutline w14:w="11112" w14:cap="flat" w14:cmpd="sng" w14:algn="ctr">
                            <w14:solidFill>
                              <w14:srgbClr w14:val="F8622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327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F86226"/>
                            </w14:solidFill>
                            <w14:prstDash w14:val="solid"/>
                            <w14:round/>
                          </w14:textOutline>
                        </w:rPr>
                        <w:t>かたくりの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DED840" w14:textId="77777777" w:rsidR="00382327" w:rsidRDefault="00382327" w:rsidP="000F2432">
      <w:pPr>
        <w:spacing w:line="420" w:lineRule="exact"/>
        <w:ind w:firstLineChars="100" w:firstLine="31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9ABCF2A" w14:textId="77777777" w:rsidR="00382327" w:rsidRDefault="00382327" w:rsidP="000F2432">
      <w:pPr>
        <w:spacing w:line="420" w:lineRule="exact"/>
        <w:ind w:firstLineChars="100" w:firstLine="31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07BFB25" w14:textId="04AED3B9" w:rsidR="00382327" w:rsidRDefault="00382327" w:rsidP="000F2432">
      <w:pPr>
        <w:spacing w:line="420" w:lineRule="exact"/>
        <w:ind w:firstLineChars="100" w:firstLine="31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2DD258A5" w14:textId="1D4550FD" w:rsidR="00382327" w:rsidRDefault="00382327" w:rsidP="000F2432">
      <w:pPr>
        <w:spacing w:line="420" w:lineRule="exact"/>
        <w:ind w:firstLineChars="100" w:firstLine="317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F875509" w14:textId="7885218E" w:rsidR="00D456E9" w:rsidRPr="00495DF4" w:rsidRDefault="004E66F0" w:rsidP="00915EF6">
      <w:pPr>
        <w:spacing w:line="4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02A8">
        <w:rPr>
          <w:rFonts w:ascii="HG丸ｺﾞｼｯｸM-PRO" w:eastAsia="HG丸ｺﾞｼｯｸM-PRO" w:hAnsi="HG丸ｺﾞｼｯｸM-PRO" w:hint="eastAsia"/>
          <w:b/>
          <w:sz w:val="26"/>
          <w:szCs w:val="26"/>
        </w:rPr>
        <w:t>病気のことや生活のことを</w:t>
      </w:r>
      <w:r w:rsidR="0038661D" w:rsidRPr="002702A8">
        <w:rPr>
          <w:rFonts w:ascii="HG丸ｺﾞｼｯｸM-PRO" w:eastAsia="HG丸ｺﾞｼｯｸM-PRO" w:hAnsi="HG丸ｺﾞｼｯｸM-PRO" w:hint="eastAsia"/>
          <w:b/>
          <w:sz w:val="26"/>
          <w:szCs w:val="26"/>
        </w:rPr>
        <w:t>相談し合い</w:t>
      </w:r>
      <w:r w:rsidR="00915EF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</w:t>
      </w:r>
      <w:r w:rsidR="00940597" w:rsidRPr="002702A8">
        <w:rPr>
          <w:rFonts w:ascii="HG丸ｺﾞｼｯｸM-PRO" w:eastAsia="HG丸ｺﾞｼｯｸM-PRO" w:hAnsi="HG丸ｺﾞｼｯｸM-PRO" w:hint="eastAsia"/>
          <w:b/>
          <w:sz w:val="26"/>
          <w:szCs w:val="26"/>
        </w:rPr>
        <w:t>勉強会や</w:t>
      </w:r>
      <w:r w:rsidR="00693944" w:rsidRPr="002702A8">
        <w:rPr>
          <w:rFonts w:ascii="HG丸ｺﾞｼｯｸM-PRO" w:eastAsia="HG丸ｺﾞｼｯｸM-PRO" w:hAnsi="HG丸ｺﾞｼｯｸM-PRO" w:hint="eastAsia"/>
          <w:b/>
          <w:sz w:val="26"/>
          <w:szCs w:val="26"/>
        </w:rPr>
        <w:t>交流会</w:t>
      </w:r>
      <w:r w:rsidR="00940597" w:rsidRPr="002702A8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開催しています</w:t>
      </w:r>
      <w:r w:rsidR="00940597" w:rsidRPr="00495D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14:paraId="7BA8EA68" w14:textId="4E9CD5F2" w:rsidR="007B12E8" w:rsidRDefault="006E004C" w:rsidP="007B12E8">
      <w:pPr>
        <w:ind w:firstLineChars="100" w:firstLine="337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95DF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EA4CB" wp14:editId="6F63AD68">
                <wp:simplePos x="0" y="0"/>
                <wp:positionH relativeFrom="margin">
                  <wp:posOffset>786130</wp:posOffset>
                </wp:positionH>
                <wp:positionV relativeFrom="paragraph">
                  <wp:posOffset>204470</wp:posOffset>
                </wp:positionV>
                <wp:extent cx="5210175" cy="381000"/>
                <wp:effectExtent l="38100" t="0" r="66675" b="19050"/>
                <wp:wrapNone/>
                <wp:docPr id="4" name="上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81000"/>
                        </a:xfrm>
                        <a:prstGeom prst="ribbon2">
                          <a:avLst>
                            <a:gd name="adj1" fmla="val 4253"/>
                            <a:gd name="adj2" fmla="val 5767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57EAF" w14:textId="77777777" w:rsidR="00495DF4" w:rsidRPr="00940597" w:rsidRDefault="00495DF4" w:rsidP="009405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220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員</w:t>
                            </w:r>
                            <w:r w:rsidRPr="0094059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から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A4C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4" o:spid="_x0000_s1027" type="#_x0000_t54" style="position:absolute;left:0;text-align:left;margin-left:61.9pt;margin-top:16.1pt;width:410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" adj="4571,20681" fillcolor="#ffd966 [1943]" strokecolor="#ed7d31 [3205]" strokeweight=".5pt">
                <v:stroke joinstyle="miter"/>
                <v:textbox>
                  <w:txbxContent>
                    <w:p w14:paraId="2DA57EAF" w14:textId="77777777" w:rsidR="00495DF4" w:rsidRPr="00940597" w:rsidRDefault="00495DF4" w:rsidP="009405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220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員</w:t>
                      </w:r>
                      <w:r w:rsidRPr="0094059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からの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79803" w14:textId="38612792" w:rsidR="009A2967" w:rsidRDefault="00313DEF" w:rsidP="00313DEF">
      <w:pPr>
        <w:ind w:firstLineChars="100" w:firstLine="33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</w:p>
    <w:p w14:paraId="2A4DD61C" w14:textId="401DCC8B" w:rsidR="005B6A0B" w:rsidRPr="00DE0791" w:rsidRDefault="009246D9" w:rsidP="006E004C">
      <w:pPr>
        <w:ind w:firstLineChars="2400" w:firstLine="709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A8489" wp14:editId="034D3E59">
                <wp:simplePos x="0" y="0"/>
                <wp:positionH relativeFrom="page">
                  <wp:posOffset>3937000</wp:posOffset>
                </wp:positionH>
                <wp:positionV relativeFrom="paragraph">
                  <wp:posOffset>104140</wp:posOffset>
                </wp:positionV>
                <wp:extent cx="3581400" cy="3028950"/>
                <wp:effectExtent l="0" t="133350" r="19050" b="19050"/>
                <wp:wrapNone/>
                <wp:docPr id="189643548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28950"/>
                        </a:xfrm>
                        <a:prstGeom prst="wedgeRoundRectCallout">
                          <a:avLst>
                            <a:gd name="adj1" fmla="val -36769"/>
                            <a:gd name="adj2" fmla="val -540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0E738" w14:textId="78A0AF56" w:rsidR="00CB73FD" w:rsidRPr="006634C2" w:rsidRDefault="006634C2" w:rsidP="006634C2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 w:rsidRPr="006634C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かたくりの会では会員との交流の中で、日常生活の工夫や、利用している介護・福祉的な制度のことについて知ることができ、参考になりました。外出も億劫になっていましたが、会の参加が外出の良い機会にもなり、入会して良かったなと思っています。皆さん</w:t>
                            </w:r>
                            <w:r w:rsidRPr="009457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も、ぜひ気軽に参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84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10pt;margin-top:8.2pt;width:282pt;height:238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" adj="2858,-872" filled="f" strokecolor="#f8cbad" strokeweight="1pt">
                <v:textbox inset="0,0,0,0">
                  <w:txbxContent>
                    <w:p w14:paraId="19F0E738" w14:textId="78A0AF56" w:rsidR="00CB73FD" w:rsidRPr="006634C2" w:rsidRDefault="006634C2" w:rsidP="006634C2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6634C2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かたくりの会では会員との交流の中で、日常生活の工夫や、利用している介護・福祉的な制度のことについて知ることができ、参考になりました。外出も億劫になっていましたが、会の参加が外出の良い機会にもなり、入会して良かったなと思っています。皆さん</w:t>
                      </w:r>
                      <w:r w:rsidRPr="0094572E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も、ぜひ気軽に参加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BCD8D8" wp14:editId="788FDBD4">
                <wp:simplePos x="0" y="0"/>
                <wp:positionH relativeFrom="page">
                  <wp:posOffset>44450</wp:posOffset>
                </wp:positionH>
                <wp:positionV relativeFrom="paragraph">
                  <wp:posOffset>256540</wp:posOffset>
                </wp:positionV>
                <wp:extent cx="3886200" cy="2705100"/>
                <wp:effectExtent l="0" t="209550" r="19050" b="19050"/>
                <wp:wrapNone/>
                <wp:docPr id="10227409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705100"/>
                        </a:xfrm>
                        <a:prstGeom prst="wedgeRoundRectCallout">
                          <a:avLst>
                            <a:gd name="adj1" fmla="val -6343"/>
                            <a:gd name="adj2" fmla="val -569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CD2F1" w14:textId="55589E30" w:rsidR="00CB73FD" w:rsidRDefault="006E004C" w:rsidP="00915047">
                            <w:pPr>
                              <w:pStyle w:val="ac"/>
                            </w:pPr>
                            <w:r w:rsidRPr="006E004C">
                              <w:rPr>
                                <w:rFonts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  <w:t>かたくりの会に入って２０数年間をふりかえると、病気の症状は進行し、使う</w:t>
                            </w:r>
                            <w:r>
                              <w:rPr>
                                <w:rFonts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  <w:t>福祉</w:t>
                            </w:r>
                            <w:r w:rsidRPr="006E004C">
                              <w:rPr>
                                <w:rFonts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  <w:t>用具も変わり</w:t>
                            </w:r>
                            <w:r>
                              <w:rPr>
                                <w:rFonts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  <w:t>、</w:t>
                            </w:r>
                            <w:r w:rsidRPr="006E004C">
                              <w:rPr>
                                <w:rFonts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standardContextual"/>
                              </w:rPr>
                              <w:t>部屋や風呂場のリフォームもやりました。こうした生活の変化といろいろな心配ごとが起きるたびに、かたくりの会の皆さんとの会話が、転ばぬ先の杖になって役に立っていたように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D8D8" id="_x0000_s1029" type="#_x0000_t62" style="position:absolute;left:0;text-align:left;margin-left:3.5pt;margin-top:20.2pt;width:306pt;height:21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" adj="9430,-1512" filled="f" strokecolor="#f7caac [1301]" strokeweight="1pt">
                <v:textbox inset="0,0,0,0">
                  <w:txbxContent>
                    <w:p w14:paraId="4BDCD2F1" w14:textId="55589E30" w:rsidR="00CB73FD" w:rsidRDefault="006E004C" w:rsidP="00915047">
                      <w:pPr>
                        <w:pStyle w:val="ac"/>
                      </w:pPr>
                      <w:r w:rsidRPr="006E004C">
                        <w:rPr>
                          <w:rFonts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  <w:t>かたくりの会に入って２０数年間をふりかえると、病気の症状は進行し、使う</w:t>
                      </w:r>
                      <w:r>
                        <w:rPr>
                          <w:rFonts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  <w:t>福祉</w:t>
                      </w:r>
                      <w:r w:rsidRPr="006E004C">
                        <w:rPr>
                          <w:rFonts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  <w:t>用具も変わり</w:t>
                      </w:r>
                      <w:r>
                        <w:rPr>
                          <w:rFonts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  <w:t>、</w:t>
                      </w:r>
                      <w:r w:rsidRPr="006E004C">
                        <w:rPr>
                          <w:rFonts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standardContextual"/>
                        </w:rPr>
                        <w:t>部屋や風呂場のリフォームもやりました。こうした生活の変化といろいろな心配ごとが起きるたびに、かたくりの会の皆さんとの会話が、転ばぬ先の杖になって役に立っていたように思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90294" w14:textId="699D8C0A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6D963FED" w14:textId="3C7BADBF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27DC05F2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3A05B336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5EA78C19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5E57376A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395C2DED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50296964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6E16A826" w14:textId="77777777" w:rsidR="00915047" w:rsidRDefault="00915047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</w:p>
    <w:p w14:paraId="3427C92C" w14:textId="65EEE940" w:rsidR="00915047" w:rsidRDefault="0094572E" w:rsidP="00EA3C60">
      <w:pPr>
        <w:ind w:firstLineChars="200" w:firstLine="591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  <w:r>
        <w:rPr>
          <w:rFonts w:ascii="UD デジタル 教科書体 NK-B" w:eastAsia="UD デジタル 教科書体 NK-B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71B43" wp14:editId="2A7E0806">
                <wp:simplePos x="0" y="0"/>
                <wp:positionH relativeFrom="column">
                  <wp:posOffset>-393700</wp:posOffset>
                </wp:positionH>
                <wp:positionV relativeFrom="paragraph">
                  <wp:posOffset>91440</wp:posOffset>
                </wp:positionV>
                <wp:extent cx="5581650" cy="1117600"/>
                <wp:effectExtent l="0" t="190500" r="19050" b="25400"/>
                <wp:wrapNone/>
                <wp:docPr id="31294971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17600"/>
                        </a:xfrm>
                        <a:prstGeom prst="wedgeRoundRectCallout">
                          <a:avLst>
                            <a:gd name="adj1" fmla="val -2463"/>
                            <a:gd name="adj2" fmla="val -652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6A63" w14:textId="77777777" w:rsidR="0094572E" w:rsidRDefault="0094572E" w:rsidP="009457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1B43" id="吹き出し: 角を丸めた四角形 3" o:spid="_x0000_s1030" type="#_x0000_t62" style="position:absolute;left:0;text-align:left;margin-left:-31pt;margin-top:7.2pt;width:439.5pt;height:8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" adj="10268,-3287" fillcolor="white [3212]" strokecolor="#f7caac [1301]" strokeweight="1pt">
                <v:textbox inset="0,0,0,0">
                  <w:txbxContent>
                    <w:p w14:paraId="66C76A63" w14:textId="77777777" w:rsidR="0094572E" w:rsidRDefault="0094572E" w:rsidP="0094572E"/>
                  </w:txbxContent>
                </v:textbox>
              </v:shape>
            </w:pict>
          </mc:Fallback>
        </mc:AlternateContent>
      </w:r>
    </w:p>
    <w:p w14:paraId="6EE1214E" w14:textId="25CB5456" w:rsidR="000545B2" w:rsidRPr="00DE0791" w:rsidRDefault="00DE0791" w:rsidP="00EA3C60">
      <w:pPr>
        <w:ind w:firstLineChars="200" w:firstLine="59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b/>
          <w:sz w:val="24"/>
          <w:szCs w:val="24"/>
        </w:rPr>
        <w:t xml:space="preserve">　</w:t>
      </w:r>
      <w:r w:rsidR="002702A8">
        <w:rPr>
          <w:rFonts w:ascii="UD デジタル 教科書体 NK-B" w:eastAsia="UD デジタル 教科書体 NK-B" w:hAnsi="HG丸ｺﾞｼｯｸM-PRO" w:hint="eastAsia"/>
          <w:b/>
          <w:sz w:val="24"/>
          <w:szCs w:val="24"/>
        </w:rPr>
        <w:t>【</w:t>
      </w:r>
      <w:r w:rsidR="00DB6CFC" w:rsidRPr="00A220D8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日時</w:t>
      </w:r>
      <w:r w:rsidR="002702A8" w:rsidRPr="002702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8232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2A0EC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4572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</w:t>
      </w:r>
      <w:r w:rsidR="006E004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6848296D" wp14:editId="62005242">
            <wp:extent cx="1317273" cy="983615"/>
            <wp:effectExtent l="0" t="0" r="0" b="6985"/>
            <wp:docPr id="936022582" name="図 3" descr="かたくりの花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たくりの花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82" cy="9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</w:t>
      </w:r>
    </w:p>
    <w:p w14:paraId="719E63DF" w14:textId="42859461" w:rsidR="00E410B3" w:rsidRPr="00A220D8" w:rsidRDefault="00F544D0" w:rsidP="00E86F9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日時：毎月第２</w:t>
      </w:r>
      <w:r w:rsidR="00E410B3" w:rsidRPr="00A220D8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曜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13:30～</w:t>
      </w:r>
      <w:r w:rsidR="00DE297A">
        <w:rPr>
          <w:rFonts w:ascii="HG丸ｺﾞｼｯｸM-PRO" w:eastAsia="HG丸ｺﾞｼｯｸM-PRO" w:hAnsi="HG丸ｺﾞｼｯｸM-PRO" w:hint="eastAsia"/>
          <w:b/>
          <w:sz w:val="28"/>
          <w:szCs w:val="28"/>
        </w:rPr>
        <w:t>15:00</w:t>
      </w:r>
      <w:r w:rsidR="00DE079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</w:p>
    <w:p w14:paraId="7C8DC497" w14:textId="1EA81ADA" w:rsidR="00F544D0" w:rsidRDefault="00F544D0" w:rsidP="00E410B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場所：</w:t>
      </w:r>
      <w:r w:rsidR="002414B5">
        <w:rPr>
          <w:rFonts w:ascii="HG丸ｺﾞｼｯｸM-PRO" w:eastAsia="HG丸ｺﾞｼｯｸM-PRO" w:hAnsi="HG丸ｺﾞｼｯｸM-PRO" w:hint="eastAsia"/>
          <w:b/>
          <w:sz w:val="28"/>
          <w:szCs w:val="28"/>
        </w:rPr>
        <w:t>栃木</w:t>
      </w:r>
      <w:r w:rsidR="00E410B3" w:rsidRPr="00A220D8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庁安蘇庁舎</w:t>
      </w:r>
      <w:r w:rsidR="00E06AB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E06ABC" w:rsidRPr="00E06ABC">
        <w:rPr>
          <w:rFonts w:ascii="HG丸ｺﾞｼｯｸM-PRO" w:eastAsia="HG丸ｺﾞｼｯｸM-PRO" w:hAnsi="HG丸ｺﾞｼｯｸM-PRO" w:hint="eastAsia"/>
          <w:b/>
          <w:sz w:val="28"/>
          <w:szCs w:val="28"/>
        </w:rPr>
        <w:t>佐野市堀米町607</w:t>
      </w:r>
      <w:r w:rsidR="00E06AB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65BBC10D" w14:textId="1E957518" w:rsidR="00940597" w:rsidRPr="00F544D0" w:rsidRDefault="00F544D0" w:rsidP="00F544D0">
      <w:pPr>
        <w:ind w:firstLineChars="200" w:firstLine="551"/>
        <w:rPr>
          <w:rFonts w:ascii="HG丸ｺﾞｼｯｸM-PRO" w:eastAsia="HG丸ｺﾞｼｯｸM-PRO" w:hAnsi="HG丸ｺﾞｼｯｸM-PRO"/>
          <w:sz w:val="22"/>
          <w:szCs w:val="28"/>
        </w:rPr>
      </w:pPr>
      <w:r w:rsidRPr="00F544D0">
        <w:rPr>
          <w:rFonts w:ascii="HG丸ｺﾞｼｯｸM-PRO" w:eastAsia="HG丸ｺﾞｼｯｸM-PRO" w:hAnsi="HG丸ｺﾞｼｯｸM-PRO" w:hint="eastAsia"/>
          <w:sz w:val="22"/>
          <w:szCs w:val="28"/>
        </w:rPr>
        <w:t>※</w:t>
      </w:r>
      <w:r w:rsidR="00FB3CDC">
        <w:rPr>
          <w:rFonts w:ascii="HG丸ｺﾞｼｯｸM-PRO" w:eastAsia="HG丸ｺﾞｼｯｸM-PRO" w:hAnsi="HG丸ｺﾞｼｯｸM-PRO" w:hint="eastAsia"/>
          <w:sz w:val="22"/>
          <w:szCs w:val="28"/>
        </w:rPr>
        <w:t>令和</w:t>
      </w:r>
      <w:r w:rsidR="007470B2">
        <w:rPr>
          <w:rFonts w:ascii="HG丸ｺﾞｼｯｸM-PRO" w:eastAsia="HG丸ｺﾞｼｯｸM-PRO" w:hAnsi="HG丸ｺﾞｼｯｸM-PRO" w:hint="eastAsia"/>
          <w:sz w:val="22"/>
          <w:szCs w:val="28"/>
        </w:rPr>
        <w:t>８</w:t>
      </w:r>
      <w:r w:rsidR="00FB3CDC">
        <w:rPr>
          <w:rFonts w:ascii="HG丸ｺﾞｼｯｸM-PRO" w:eastAsia="HG丸ｺﾞｼｯｸM-PRO" w:hAnsi="HG丸ｺﾞｼｯｸM-PRO" w:hint="eastAsia"/>
          <w:sz w:val="22"/>
          <w:szCs w:val="28"/>
        </w:rPr>
        <w:t>年度の行事予定は裏面のとおりです。</w:t>
      </w:r>
    </w:p>
    <w:p w14:paraId="4549FDD9" w14:textId="718E36BE" w:rsidR="003203F8" w:rsidRDefault="00E410B3" w:rsidP="003203F8">
      <w:pPr>
        <w:ind w:firstLineChars="200" w:firstLine="551"/>
        <w:rPr>
          <w:rFonts w:ascii="HG丸ｺﾞｼｯｸM-PRO" w:eastAsia="HG丸ｺﾞｼｯｸM-PRO" w:hAnsi="HG丸ｺﾞｼｯｸM-PRO"/>
          <w:sz w:val="22"/>
        </w:rPr>
      </w:pPr>
      <w:r w:rsidRPr="00A220D8">
        <w:rPr>
          <w:rFonts w:ascii="HG丸ｺﾞｼｯｸM-PRO" w:eastAsia="HG丸ｺﾞｼｯｸM-PRO" w:hAnsi="HG丸ｺﾞｼｯｸM-PRO" w:hint="eastAsia"/>
          <w:sz w:val="22"/>
        </w:rPr>
        <w:t>※予定は変更になる場合があります。</w:t>
      </w:r>
      <w:r w:rsidR="00FB3CDC">
        <w:rPr>
          <w:rFonts w:ascii="HG丸ｺﾞｼｯｸM-PRO" w:eastAsia="HG丸ｺﾞｼｯｸM-PRO" w:hAnsi="HG丸ｺﾞｼｯｸM-PRO" w:hint="eastAsia"/>
          <w:sz w:val="22"/>
        </w:rPr>
        <w:t>初</w:t>
      </w:r>
      <w:r w:rsidRPr="00A220D8">
        <w:rPr>
          <w:rFonts w:ascii="HG丸ｺﾞｼｯｸM-PRO" w:eastAsia="HG丸ｺﾞｼｯｸM-PRO" w:hAnsi="HG丸ｺﾞｼｯｸM-PRO" w:hint="eastAsia"/>
          <w:sz w:val="22"/>
        </w:rPr>
        <w:t>参加の際は事前に</w:t>
      </w:r>
      <w:r w:rsidR="00000AF7">
        <w:rPr>
          <w:rFonts w:ascii="HG丸ｺﾞｼｯｸM-PRO" w:eastAsia="HG丸ｺﾞｼｯｸM-PRO" w:hAnsi="HG丸ｺﾞｼｯｸM-PRO" w:hint="eastAsia"/>
          <w:sz w:val="22"/>
        </w:rPr>
        <w:t>、必ず</w:t>
      </w:r>
      <w:r w:rsidRPr="00A220D8">
        <w:rPr>
          <w:rFonts w:ascii="HG丸ｺﾞｼｯｸM-PRO" w:eastAsia="HG丸ｺﾞｼｯｸM-PRO" w:hAnsi="HG丸ｺﾞｼｯｸM-PRO" w:hint="eastAsia"/>
          <w:sz w:val="22"/>
        </w:rPr>
        <w:t>ご連絡下さい。</w:t>
      </w:r>
    </w:p>
    <w:p w14:paraId="2AACAC45" w14:textId="124D8ED6" w:rsidR="003203F8" w:rsidRDefault="003203F8" w:rsidP="003203F8">
      <w:pPr>
        <w:ind w:firstLineChars="200" w:firstLine="551"/>
        <w:rPr>
          <w:rFonts w:ascii="HG丸ｺﾞｼｯｸM-PRO" w:eastAsia="HG丸ｺﾞｼｯｸM-PRO" w:hAnsi="HG丸ｺﾞｼｯｸM-PRO"/>
          <w:sz w:val="22"/>
        </w:rPr>
      </w:pPr>
      <w:r w:rsidRPr="00A220D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9967D" wp14:editId="650E8981">
                <wp:simplePos x="0" y="0"/>
                <wp:positionH relativeFrom="margin">
                  <wp:posOffset>332154</wp:posOffset>
                </wp:positionH>
                <wp:positionV relativeFrom="paragraph">
                  <wp:posOffset>22225</wp:posOffset>
                </wp:positionV>
                <wp:extent cx="6111631" cy="1164492"/>
                <wp:effectExtent l="0" t="0" r="2286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631" cy="1164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25454" w14:textId="77777777" w:rsidR="00495DF4" w:rsidRPr="00495DF4" w:rsidRDefault="00495DF4" w:rsidP="003203F8">
                            <w:pPr>
                              <w:spacing w:line="440" w:lineRule="exact"/>
                              <w:ind w:firstLineChars="900" w:firstLine="302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〘 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い合わせ先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〙</w:t>
                            </w:r>
                          </w:p>
                          <w:p w14:paraId="3EEA05F7" w14:textId="5FA9B57C" w:rsidR="00495DF4" w:rsidRPr="00495DF4" w:rsidRDefault="00495DF4" w:rsidP="002702A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たくりの会代表</w:t>
                            </w:r>
                            <w:r w:rsidR="0077257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崎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03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0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90-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14-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76</w:t>
                            </w:r>
                          </w:p>
                          <w:p w14:paraId="4674CBA1" w14:textId="0CA43D14" w:rsidR="00495DF4" w:rsidRPr="00495DF4" w:rsidRDefault="00495DF4" w:rsidP="003203F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足健康福祉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対策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6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栄養難病</w:t>
                            </w:r>
                            <w:r w:rsidR="003203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0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84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4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5</w:t>
                            </w:r>
                            <w:r w:rsidRPr="00495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14:paraId="09B4B908" w14:textId="77777777" w:rsidR="00495DF4" w:rsidRDefault="00495DF4" w:rsidP="002702A8"/>
                        </w:txbxContent>
                      </wps:txbx>
                      <wps:bodyPr rot="0" spcFirstLastPara="0" vertOverflow="overflow" horzOverflow="overflow" vert="horz" wrap="square" lIns="144000" tIns="144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967D" id="テキスト ボックス 9" o:spid="_x0000_s1030" type="#_x0000_t202" style="position:absolute;left:0;text-align:left;margin-left:26.15pt;margin-top:1.75pt;width:481.25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" fillcolor="white [3201]" strokeweight=".5pt">
                <v:stroke dashstyle="1 1"/>
                <v:textbox inset="4mm,4mm,2mm">
                  <w:txbxContent>
                    <w:p w14:paraId="4C825454" w14:textId="77777777" w:rsidR="00495DF4" w:rsidRPr="00495DF4" w:rsidRDefault="00495DF4" w:rsidP="003203F8">
                      <w:pPr>
                        <w:spacing w:line="440" w:lineRule="exact"/>
                        <w:ind w:firstLineChars="900" w:firstLine="302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〘 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問い合わせ先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〙</w:t>
                      </w:r>
                    </w:p>
                    <w:p w14:paraId="3EEA05F7" w14:textId="5FA9B57C" w:rsidR="00495DF4" w:rsidRPr="00495DF4" w:rsidRDefault="00495DF4" w:rsidP="002702A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たくりの会代表</w:t>
                      </w:r>
                      <w:r w:rsidR="0077257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崎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3203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00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90-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14-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76</w:t>
                      </w:r>
                    </w:p>
                    <w:p w14:paraId="4674CBA1" w14:textId="0CA43D14" w:rsidR="00495DF4" w:rsidRPr="00495DF4" w:rsidRDefault="00495DF4" w:rsidP="003203F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足健康福祉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対策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3760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栄養難病</w:t>
                      </w:r>
                      <w:r w:rsidR="003203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00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84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4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495D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5</w:t>
                      </w:r>
                      <w:r w:rsidRPr="00495D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95</w:t>
                      </w:r>
                    </w:p>
                    <w:p w14:paraId="09B4B908" w14:textId="77777777" w:rsidR="00495DF4" w:rsidRDefault="00495DF4" w:rsidP="002702A8"/>
                  </w:txbxContent>
                </v:textbox>
                <w10:wrap anchorx="margin"/>
              </v:shape>
            </w:pict>
          </mc:Fallback>
        </mc:AlternateContent>
      </w:r>
    </w:p>
    <w:p w14:paraId="3481AF7F" w14:textId="035A199F" w:rsidR="003203F8" w:rsidRDefault="003203F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9"/>
        <w:gridCol w:w="3666"/>
        <w:gridCol w:w="284"/>
        <w:gridCol w:w="1842"/>
        <w:gridCol w:w="3119"/>
      </w:tblGrid>
      <w:tr w:rsidR="009D654E" w:rsidRPr="003203F8" w14:paraId="519D35CB" w14:textId="77777777" w:rsidTr="008907BE">
        <w:trPr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596" w14:textId="5B2752DC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令和</w:t>
            </w:r>
            <w:r w:rsidR="00C0235C"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７</w:t>
            </w: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(202</w:t>
            </w:r>
            <w:r w:rsidR="00C0235C"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)年度行事報告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A3D" w14:textId="77777777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A2B0" w14:textId="071D906D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令和</w:t>
            </w:r>
            <w:r w:rsidR="00C0235C"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８</w:t>
            </w: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(202</w:t>
            </w:r>
            <w:r w:rsidR="00C0235C"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Pr="001E31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)年行事予定表</w:t>
            </w:r>
          </w:p>
        </w:tc>
      </w:tr>
      <w:tr w:rsidR="00184CBD" w:rsidRPr="003203F8" w14:paraId="604EA0F9" w14:textId="77777777" w:rsidTr="008907BE">
        <w:trPr>
          <w:trHeight w:val="3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259054" w14:textId="12F854C2" w:rsidR="003203F8" w:rsidRPr="003203F8" w:rsidRDefault="001E3186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53BC70" w14:textId="76E2EBDA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行事内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C6E4" w14:textId="77777777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8AE721" w14:textId="2D39BEB1" w:rsidR="003203F8" w:rsidRPr="003203F8" w:rsidRDefault="001E3186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D1AFB6" w14:textId="77777777" w:rsidR="003203F8" w:rsidRPr="003203F8" w:rsidRDefault="003203F8" w:rsidP="003203F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行事予定</w:t>
            </w:r>
          </w:p>
        </w:tc>
      </w:tr>
      <w:tr w:rsidR="009D654E" w:rsidRPr="003203F8" w14:paraId="626C58F5" w14:textId="77777777" w:rsidTr="008907BE">
        <w:trPr>
          <w:trHeight w:val="989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51B7" w14:textId="680AC309" w:rsidR="003203F8" w:rsidRPr="003203F8" w:rsidRDefault="009D654E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C604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1"/>
                <w:kern w:val="0"/>
                <w:sz w:val="22"/>
                <w:fitText w:val="1104" w:id="-1028471552"/>
              </w:rPr>
              <w:t>4月</w:t>
            </w:r>
            <w:r w:rsidR="00313DEF" w:rsidRPr="008C604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1"/>
                <w:kern w:val="0"/>
                <w:sz w:val="22"/>
                <w:fitText w:val="1104" w:id="-1028471552"/>
              </w:rPr>
              <w:t>９</w:t>
            </w:r>
            <w:r w:rsidRPr="008C604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104" w:id="-1028471552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715" w14:textId="185B568B" w:rsidR="003203F8" w:rsidRPr="00000AF7" w:rsidRDefault="003203F8" w:rsidP="001071A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17E9F1B9" w14:textId="4DE7323A" w:rsidR="003203F8" w:rsidRPr="003203F8" w:rsidRDefault="00FC08BF" w:rsidP="001071A1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花見や、介護保険制度を話題に交流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132A" w14:textId="77777777" w:rsidR="003203F8" w:rsidRPr="003203F8" w:rsidRDefault="003203F8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446" w14:textId="00A5A6E2" w:rsidR="003203F8" w:rsidRPr="003203F8" w:rsidRDefault="003203F8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月</w:t>
            </w:r>
            <w:r w:rsidR="008C604D"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  <w:r w:rsidR="008C604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D1A" w14:textId="77777777" w:rsidR="003203F8" w:rsidRPr="00CB73FD" w:rsidRDefault="003203F8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</w:p>
        </w:tc>
      </w:tr>
      <w:tr w:rsidR="009D654E" w:rsidRPr="003203F8" w14:paraId="6260B570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906" w14:textId="169D9DCF" w:rsidR="009D654E" w:rsidRPr="003203F8" w:rsidRDefault="009D654E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296"/>
              </w:rPr>
              <w:t>5月1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296"/>
              </w:rPr>
              <w:t>4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"/>
                <w:kern w:val="0"/>
                <w:sz w:val="22"/>
                <w:fitText w:val="1104" w:id="-1028471296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FF7" w14:textId="17163333" w:rsidR="009D654E" w:rsidRPr="00000AF7" w:rsidRDefault="009D654E" w:rsidP="001071A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3D6EE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少年の日美術館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2CE7B5EE" w14:textId="77777777" w:rsidR="003D6EE7" w:rsidRDefault="00FC08BF" w:rsidP="003D6EE7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懐かしい絵と新作品を鑑賞。</w:t>
            </w:r>
          </w:p>
          <w:p w14:paraId="351DCF00" w14:textId="2F60BAB6" w:rsidR="009D654E" w:rsidRPr="003203F8" w:rsidRDefault="00FC08BF" w:rsidP="003D6EE7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茶の接待や先生との談笑で、楽し</w:t>
            </w:r>
            <w:r w:rsidR="003D6E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過ご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35B" w14:textId="77777777" w:rsidR="009D654E" w:rsidRPr="003203F8" w:rsidRDefault="009D654E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A86" w14:textId="299A3C7E" w:rsidR="009D654E" w:rsidRPr="003203F8" w:rsidRDefault="009D654E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3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54A" w14:textId="77777777" w:rsidR="009D654E" w:rsidRPr="00CB73FD" w:rsidRDefault="00C0235C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食事会</w:t>
            </w:r>
            <w:r w:rsidR="00C61CB2"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（外出）</w:t>
            </w:r>
          </w:p>
          <w:p w14:paraId="3463592C" w14:textId="6147E66E" w:rsidR="00C61CB2" w:rsidRPr="003203F8" w:rsidRDefault="00C61CB2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現地に12:00集合</w:t>
            </w:r>
          </w:p>
        </w:tc>
      </w:tr>
      <w:tr w:rsidR="001071A1" w:rsidRPr="003203F8" w14:paraId="778CA34B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C54" w14:textId="53EC9D70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295"/>
              </w:rPr>
              <w:t>6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104" w:id="-1028471295"/>
              </w:rPr>
              <w:t>月1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104" w:id="-1028471295"/>
              </w:rPr>
              <w:t>1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104" w:id="-1028471295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D103" w14:textId="77777777" w:rsidR="001071A1" w:rsidRDefault="001071A1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3D6EE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楽しみ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242646AE" w14:textId="38D18809" w:rsidR="003D6EE7" w:rsidRPr="003D6EE7" w:rsidRDefault="003D6EE7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ボールやペットボトルを使ってゲームをする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585A" w14:textId="77777777" w:rsidR="001071A1" w:rsidRPr="003203F8" w:rsidRDefault="001071A1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580D" w14:textId="5931C658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６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F2B" w14:textId="3EEA7523" w:rsidR="001071A1" w:rsidRPr="00CB73FD" w:rsidRDefault="00AE19DB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楽しみ会</w:t>
            </w:r>
          </w:p>
        </w:tc>
      </w:tr>
      <w:tr w:rsidR="001071A1" w:rsidRPr="003203F8" w14:paraId="39DDF9CE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9CE" w14:textId="48AE50E8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1"/>
                <w:kern w:val="0"/>
                <w:sz w:val="22"/>
                <w:fitText w:val="1104" w:id="-1028471294"/>
              </w:rPr>
              <w:t>7月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1"/>
                <w:kern w:val="0"/>
                <w:sz w:val="22"/>
                <w:fitText w:val="1104" w:id="-1028471294"/>
              </w:rPr>
              <w:t>9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2"/>
                <w:fitText w:val="1104" w:id="-1028471294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17C6" w14:textId="2F29B58B" w:rsidR="001071A1" w:rsidRPr="00000AF7" w:rsidRDefault="001071A1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茶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7C13058F" w14:textId="5B4EFB50" w:rsidR="001071A1" w:rsidRPr="003203F8" w:rsidRDefault="004152A6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持ち寄ったお菓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を食べながら、近況を共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6F3" w14:textId="77777777" w:rsidR="001071A1" w:rsidRPr="003203F8" w:rsidRDefault="001071A1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F77" w14:textId="76DFA26F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７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8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1FF" w14:textId="05531AC4" w:rsidR="001071A1" w:rsidRPr="00CB73FD" w:rsidRDefault="00AE19DB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茶会</w:t>
            </w:r>
          </w:p>
        </w:tc>
      </w:tr>
      <w:tr w:rsidR="001071A1" w:rsidRPr="003203F8" w14:paraId="035E8530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2955" w14:textId="7E8AEF42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040"/>
              </w:rPr>
              <w:t>8月2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040"/>
              </w:rPr>
              <w:t>7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"/>
                <w:kern w:val="0"/>
                <w:sz w:val="22"/>
                <w:fitText w:val="1104" w:id="-1028471040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250C" w14:textId="50F79399" w:rsidR="001071A1" w:rsidRPr="009E6443" w:rsidRDefault="001071A1" w:rsidP="00000A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休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C38" w14:textId="77777777" w:rsidR="001071A1" w:rsidRPr="003203F8" w:rsidRDefault="001071A1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888" w14:textId="77777777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198" w14:textId="11A06039" w:rsidR="001071A1" w:rsidRPr="00CB73FD" w:rsidRDefault="00AE19DB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休会</w:t>
            </w:r>
          </w:p>
        </w:tc>
      </w:tr>
      <w:tr w:rsidR="001071A1" w:rsidRPr="003203F8" w14:paraId="69A5832A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20E" w14:textId="165236A2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039"/>
              </w:rPr>
              <w:t>9月1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1039"/>
              </w:rPr>
              <w:t>0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"/>
                <w:kern w:val="0"/>
                <w:sz w:val="22"/>
                <w:fitText w:val="1104" w:id="-1028471039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AD70" w14:textId="5FA3A605" w:rsidR="001071A1" w:rsidRPr="00000AF7" w:rsidRDefault="001071A1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05E70694" w14:textId="7AB71970" w:rsidR="001071A1" w:rsidRPr="003203F8" w:rsidRDefault="009E6443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日の猛暑で閉じこもりぎみになることが話題に。見学者あり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371" w14:textId="77777777" w:rsidR="001071A1" w:rsidRPr="003203F8" w:rsidRDefault="001071A1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7F4" w14:textId="5F00E135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９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9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46E" w14:textId="5705AD90" w:rsidR="001071A1" w:rsidRPr="00CB73FD" w:rsidRDefault="00AE19DB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</w:p>
        </w:tc>
      </w:tr>
      <w:tr w:rsidR="001071A1" w:rsidRPr="003203F8" w14:paraId="7740DD9B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EFB" w14:textId="7AE106C4" w:rsidR="001071A1" w:rsidRPr="003203F8" w:rsidRDefault="001071A1" w:rsidP="009D654E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0"/>
                <w:kern w:val="0"/>
                <w:sz w:val="22"/>
                <w:fitText w:val="1355" w:id="-1028470527"/>
              </w:rPr>
              <w:t>10月</w:t>
            </w:r>
            <w:r w:rsidR="00313DEF"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0"/>
                <w:kern w:val="0"/>
                <w:sz w:val="22"/>
                <w:fitText w:val="1355" w:id="-1028470527"/>
              </w:rPr>
              <w:t>8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355" w:id="-1028470527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85FA" w14:textId="4A47E7EE" w:rsidR="001071A1" w:rsidRPr="00000AF7" w:rsidRDefault="001071A1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勉強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49CAEDF3" w14:textId="6B0CCF66" w:rsidR="001071A1" w:rsidRPr="003203F8" w:rsidRDefault="009E6443" w:rsidP="009E6443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介護保険、在宅でのリハビリや入浴方法等について話し合う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6330" w14:textId="77777777" w:rsidR="001071A1" w:rsidRPr="003203F8" w:rsidRDefault="001071A1" w:rsidP="003203F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F18" w14:textId="5B1DA7A1" w:rsidR="001071A1" w:rsidRPr="003203F8" w:rsidRDefault="001071A1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4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093" w14:textId="5D9CF1DF" w:rsidR="001071A1" w:rsidRPr="00CB73FD" w:rsidRDefault="00AE19DB" w:rsidP="00000AF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勉強会</w:t>
            </w:r>
          </w:p>
        </w:tc>
      </w:tr>
      <w:tr w:rsidR="00313DEF" w:rsidRPr="003203F8" w14:paraId="67AB1FA3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B15" w14:textId="2D225E09" w:rsidR="00313DEF" w:rsidRPr="003203F8" w:rsidRDefault="00313DEF" w:rsidP="00313DE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9"/>
                <w:kern w:val="0"/>
                <w:sz w:val="22"/>
                <w:fitText w:val="1355" w:id="-1028470527"/>
              </w:rPr>
              <w:t>11月12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2"/>
                <w:kern w:val="0"/>
                <w:sz w:val="22"/>
                <w:fitText w:val="1355" w:id="-1028470527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EB1A" w14:textId="57BBB1F1" w:rsidR="00313DEF" w:rsidRPr="00000AF7" w:rsidRDefault="00313DEF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9E644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楽しみ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44EA4CB0" w14:textId="000C1A96" w:rsidR="00313DEF" w:rsidRPr="003203F8" w:rsidRDefault="009E6443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キャップを積み上げたり、ピンポン玉を飛ばし楽しむ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C9A3" w14:textId="77777777" w:rsidR="00313DEF" w:rsidRPr="003203F8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59EB" w14:textId="334CC0DC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ED5" w14:textId="0952AAAA" w:rsidR="00313DEF" w:rsidRPr="003203F8" w:rsidRDefault="00AE19DB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楽しみ会</w:t>
            </w:r>
            <w:r w:rsidR="00DE0791">
              <w:rPr>
                <w:noProof/>
              </w:rPr>
              <mc:AlternateContent>
                <mc:Choice Requires="wps">
                  <w:drawing>
                    <wp:inline distT="0" distB="0" distL="0" distR="0" wp14:anchorId="4941B750" wp14:editId="16DF231C">
                      <wp:extent cx="304800" cy="304800"/>
                      <wp:effectExtent l="0" t="0" r="0" b="0"/>
                      <wp:docPr id="398431317" name="正方形/長方形 1" descr="著作権フリーかたくりの花　イラスト に対する画像結果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4F77E" id="正方形/長方形 1" o:spid="_x0000_s1026" alt="著作権フリーかたくりの花　イラスト に対する画像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3DEF" w:rsidRPr="003203F8" w14:paraId="08FC8B77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9D63" w14:textId="77C96B68" w:rsidR="00313DEF" w:rsidRPr="003203F8" w:rsidRDefault="00313DEF" w:rsidP="00313DE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4"/>
                <w:kern w:val="0"/>
                <w:sz w:val="22"/>
                <w:fitText w:val="1380" w:id="-1028470528"/>
              </w:rPr>
              <w:t>12月10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9"/>
                <w:kern w:val="0"/>
                <w:sz w:val="22"/>
                <w:fitText w:val="1380" w:id="-1028470528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A712" w14:textId="107F2CFF" w:rsidR="00313DEF" w:rsidRPr="00000AF7" w:rsidRDefault="00313DEF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茶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5B86FFA8" w14:textId="7AB156C9" w:rsidR="00313DEF" w:rsidRPr="003203F8" w:rsidRDefault="004152A6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80代女性入会。</w:t>
            </w:r>
            <w:r w:rsidR="00313DEF"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持ち寄ったお菓子を食べながら交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B22F" w14:textId="77777777" w:rsidR="00313DEF" w:rsidRPr="000F006A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B354" w14:textId="4717E9FE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9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79D3" w14:textId="77777777" w:rsidR="00313DEF" w:rsidRPr="00CB73FD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お茶会</w:t>
            </w:r>
          </w:p>
        </w:tc>
      </w:tr>
      <w:tr w:rsidR="00313DEF" w:rsidRPr="003203F8" w14:paraId="2D01FC24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8CA" w14:textId="48C85A04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61CB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0272"/>
              </w:rPr>
              <w:t>1</w:t>
            </w:r>
            <w:r w:rsidRPr="00C61CB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fitText w:val="1104" w:id="-1028470272"/>
              </w:rPr>
              <w:t>月28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F355" w14:textId="3E38EE1E" w:rsidR="00313DEF" w:rsidRPr="00000AF7" w:rsidRDefault="00313DEF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新年会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75038A0E" w14:textId="02020708" w:rsidR="00313DEF" w:rsidRPr="003203F8" w:rsidRDefault="00313DEF" w:rsidP="004152A6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弁当を食べながら、</w:t>
            </w:r>
            <w:r w:rsidR="004152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佐野に新しく開院する病院について話し、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看護学生２名と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も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交流</w:t>
            </w:r>
            <w:r w:rsidR="004152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385E" w14:textId="77777777" w:rsidR="00313DEF" w:rsidRPr="003203F8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055" w14:textId="3322BED4" w:rsidR="00313DEF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7日</w:t>
            </w:r>
          </w:p>
          <w:p w14:paraId="1F833C9A" w14:textId="487EE4EC" w:rsidR="00C61CB2" w:rsidRPr="003203F8" w:rsidRDefault="00C61CB2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★第４水曜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C876" w14:textId="77777777" w:rsidR="00313DEF" w:rsidRPr="00CB73FD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新年会</w:t>
            </w:r>
          </w:p>
          <w:p w14:paraId="08B89A3E" w14:textId="4F898D93" w:rsidR="00C61CB2" w:rsidRPr="003203F8" w:rsidRDefault="00C61CB2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:00～13:30安蘇庁舎</w:t>
            </w:r>
          </w:p>
        </w:tc>
      </w:tr>
      <w:tr w:rsidR="00313DEF" w:rsidRPr="003203F8" w14:paraId="2AACEB5B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ACB9" w14:textId="10039FFF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0016"/>
              </w:rPr>
              <w:t>2月25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"/>
                <w:kern w:val="0"/>
                <w:sz w:val="22"/>
                <w:fitText w:val="1104" w:id="-1028470016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7E1" w14:textId="41448F99" w:rsidR="00313DEF" w:rsidRPr="00000AF7" w:rsidRDefault="00313DEF" w:rsidP="00313D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2101AC73" w14:textId="175552F3" w:rsidR="00313DEF" w:rsidRPr="003203F8" w:rsidRDefault="00313DEF" w:rsidP="00313D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令和</w:t>
            </w:r>
            <w:r w:rsidR="004152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202</w:t>
            </w:r>
            <w:r w:rsidR="004152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)年度行事予定を検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88A0" w14:textId="77777777" w:rsidR="00313DEF" w:rsidRPr="003203F8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3B96" w14:textId="4A6ABBE4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50D" w14:textId="02D6F17E" w:rsidR="00313DEF" w:rsidRPr="00CB73FD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</w:p>
        </w:tc>
      </w:tr>
      <w:tr w:rsidR="00313DEF" w:rsidRPr="003203F8" w14:paraId="547F45E7" w14:textId="77777777" w:rsidTr="008907BE">
        <w:trPr>
          <w:trHeight w:val="72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E69" w14:textId="761DB281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2"/>
                <w:fitText w:val="1104" w:id="-1028470015"/>
              </w:rPr>
              <w:t>3月11</w:t>
            </w:r>
            <w:r w:rsidRPr="00313DEF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1"/>
                <w:kern w:val="0"/>
                <w:sz w:val="22"/>
                <w:fitText w:val="1104" w:id="-1028470015"/>
              </w:rPr>
              <w:t>日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5F3" w14:textId="599B5728" w:rsidR="00313DEF" w:rsidRPr="00000AF7" w:rsidRDefault="00313DEF" w:rsidP="00313D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【</w:t>
            </w:r>
            <w:r w:rsidR="00C13D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  <w:r w:rsidRPr="00000AF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】</w:t>
            </w:r>
          </w:p>
          <w:p w14:paraId="6DE68E23" w14:textId="7120D6E9" w:rsidR="00313DEF" w:rsidRPr="003203F8" w:rsidRDefault="00C13D82" w:rsidP="00313D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報作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D298" w14:textId="6A64361F" w:rsidR="00313DEF" w:rsidRPr="003203F8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10E" w14:textId="3EB21416" w:rsidR="00313DEF" w:rsidRPr="003203F8" w:rsidRDefault="00313DEF" w:rsidP="00C61C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203F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月</w:t>
            </w:r>
            <w:r w:rsidR="00797D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5C7" w14:textId="07975F71" w:rsidR="00313DEF" w:rsidRPr="00CB73FD" w:rsidRDefault="00313DEF" w:rsidP="00313DE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CB73F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情報交換と交流</w:t>
            </w:r>
          </w:p>
        </w:tc>
      </w:tr>
    </w:tbl>
    <w:p w14:paraId="434E46FE" w14:textId="25C05E95" w:rsidR="00E86F99" w:rsidRPr="00A220D8" w:rsidRDefault="008E7079" w:rsidP="00E86F9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BEA56" wp14:editId="4FE27876">
                <wp:simplePos x="0" y="0"/>
                <wp:positionH relativeFrom="column">
                  <wp:posOffset>2673350</wp:posOffset>
                </wp:positionH>
                <wp:positionV relativeFrom="paragraph">
                  <wp:posOffset>212725</wp:posOffset>
                </wp:positionV>
                <wp:extent cx="3641969" cy="1143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96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F2D64" w14:textId="5C97FB09" w:rsidR="00184CBD" w:rsidRDefault="00184CB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8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和やかな雰囲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活動して</w:t>
                            </w:r>
                            <w:r w:rsidR="006B4F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るまる</w:t>
                            </w:r>
                            <w:r w:rsidR="006B4F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01CE5E99" w14:textId="5E0DFF92" w:rsidR="001747A4" w:rsidRPr="00184CBD" w:rsidRDefault="008E70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見学だけでもいいまる！ご家族と一緒に</w:t>
                            </w:r>
                            <w:r w:rsidR="0018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気軽に参加して欲しいま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E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210.5pt;margin-top:16.75pt;width:286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" filled="f" stroked="f" strokeweight=".5pt">
                <v:textbox>
                  <w:txbxContent>
                    <w:p w14:paraId="161F2D64" w14:textId="5C97FB09" w:rsidR="00184CBD" w:rsidRDefault="00184CB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8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和やかな雰囲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活動して</w:t>
                      </w:r>
                      <w:r w:rsidR="006B4F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るまる</w:t>
                      </w:r>
                      <w:r w:rsidR="006B4F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01CE5E99" w14:textId="5E0DFF92" w:rsidR="001747A4" w:rsidRPr="00184CBD" w:rsidRDefault="008E707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見学だけでもいいまる！ご家族と一緒に</w:t>
                      </w:r>
                      <w:r w:rsidR="0018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気軽に参加して欲しいま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5BB832" wp14:editId="3027B9A7">
                <wp:simplePos x="0" y="0"/>
                <wp:positionH relativeFrom="column">
                  <wp:posOffset>2546350</wp:posOffset>
                </wp:positionH>
                <wp:positionV relativeFrom="paragraph">
                  <wp:posOffset>269875</wp:posOffset>
                </wp:positionV>
                <wp:extent cx="3721735" cy="933450"/>
                <wp:effectExtent l="266700" t="0" r="12065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735" cy="933450"/>
                        </a:xfrm>
                        <a:prstGeom prst="wedgeRoundRectCallout">
                          <a:avLst>
                            <a:gd name="adj1" fmla="val -56392"/>
                            <a:gd name="adj2" fmla="val 16083"/>
                            <a:gd name="adj3" fmla="val 16667"/>
                          </a:avLst>
                        </a:prstGeom>
                        <a:solidFill>
                          <a:srgbClr val="FDF1E9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5E565" w14:textId="77777777" w:rsidR="001747A4" w:rsidRDefault="001747A4" w:rsidP="00174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B832" id="吹き出し: 角を丸めた四角形 6" o:spid="_x0000_s1033" type="#_x0000_t62" style="position:absolute;left:0;text-align:left;margin-left:200.5pt;margin-top:21.25pt;width:293.05pt;height:7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" adj="-1381,14274" fillcolor="#fdf1e9" strokecolor="#ed7d31 [3205]" strokeweight="1pt">
                <v:textbox>
                  <w:txbxContent>
                    <w:p w14:paraId="5605E565" w14:textId="77777777" w:rsidR="001747A4" w:rsidRDefault="001747A4" w:rsidP="001747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5A2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B5D65" wp14:editId="2499FF7F">
                <wp:simplePos x="0" y="0"/>
                <wp:positionH relativeFrom="column">
                  <wp:posOffset>815144</wp:posOffset>
                </wp:positionH>
                <wp:positionV relativeFrom="paragraph">
                  <wp:posOffset>-5715</wp:posOffset>
                </wp:positionV>
                <wp:extent cx="1492739" cy="189132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189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D915E" w14:textId="41657D14" w:rsidR="00000AF7" w:rsidRDefault="00000AF7">
                            <w:r w:rsidRPr="00000AF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6D7C4CE4" wp14:editId="6B6C0769">
                                  <wp:extent cx="1035050" cy="1329929"/>
                                  <wp:effectExtent l="0" t="0" r="0" b="3810"/>
                                  <wp:docPr id="273" name="図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815" cy="1382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5D65" id="テキスト ボックス 3" o:spid="_x0000_s1034" type="#_x0000_t202" style="position:absolute;left:0;text-align:left;margin-left:64.2pt;margin-top:-.45pt;width:117.55pt;height:14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evHAIAADQEAAAOAAAAZHJzL2Uyb0RvYy54bWysU9uO2yAQfa/Uf0C8N46T7CVWnFW6q1SV&#10;ot2VstU+EwwxEmYokNjp13fAuWnbp6ovMDDDXM45zB66RpO9cF6BKWk+GFIiDIdKmW1Jf7wtv9xT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" filled="f" stroked="f" strokeweight=".5pt">
                <v:textbox>
                  <w:txbxContent>
                    <w:p w14:paraId="2F8D915E" w14:textId="41657D14" w:rsidR="00000AF7" w:rsidRDefault="00000AF7">
                      <w:r w:rsidRPr="00000AF7">
                        <w:rPr>
                          <w:rFonts w:ascii="HG丸ｺﾞｼｯｸM-PRO" w:eastAsia="HG丸ｺﾞｼｯｸM-PRO" w:hAnsi="HG丸ｺﾞｼｯｸM-PRO" w:cs="HG丸ｺﾞｼｯｸM-PRO" w:hint="eastAsia"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6D7C4CE4" wp14:editId="6B6C0769">
                            <wp:extent cx="1035050" cy="1329929"/>
                            <wp:effectExtent l="0" t="0" r="0" b="3810"/>
                            <wp:docPr id="273" name="図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815" cy="1382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86F99" w:rsidRPr="00A220D8" w:rsidSect="003203F8">
      <w:pgSz w:w="11906" w:h="16838" w:code="9"/>
      <w:pgMar w:top="720" w:right="720" w:bottom="720" w:left="720" w:header="851" w:footer="992" w:gutter="0"/>
      <w:cols w:space="425"/>
      <w:docGrid w:type="linesAndChars" w:linePitch="48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1360" w14:textId="77777777" w:rsidR="00495DF4" w:rsidRDefault="00495DF4" w:rsidP="00ED14ED">
      <w:r>
        <w:separator/>
      </w:r>
    </w:p>
  </w:endnote>
  <w:endnote w:type="continuationSeparator" w:id="0">
    <w:p w14:paraId="1A78CA9F" w14:textId="77777777" w:rsidR="00495DF4" w:rsidRDefault="00495DF4" w:rsidP="00ED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742A" w14:textId="77777777" w:rsidR="00495DF4" w:rsidRDefault="00495DF4" w:rsidP="00ED14ED">
      <w:r>
        <w:separator/>
      </w:r>
    </w:p>
  </w:footnote>
  <w:footnote w:type="continuationSeparator" w:id="0">
    <w:p w14:paraId="36A47E6B" w14:textId="77777777" w:rsidR="00495DF4" w:rsidRDefault="00495DF4" w:rsidP="00ED1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3"/>
  <w:drawingGridVerticalSpacing w:val="48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0E"/>
    <w:rsid w:val="00000AF7"/>
    <w:rsid w:val="00024B2B"/>
    <w:rsid w:val="000363BB"/>
    <w:rsid w:val="000532B4"/>
    <w:rsid w:val="000535C2"/>
    <w:rsid w:val="000545B2"/>
    <w:rsid w:val="00075DFF"/>
    <w:rsid w:val="000813FA"/>
    <w:rsid w:val="000E3A9A"/>
    <w:rsid w:val="000F006A"/>
    <w:rsid w:val="000F2432"/>
    <w:rsid w:val="000F5A9D"/>
    <w:rsid w:val="001071A1"/>
    <w:rsid w:val="00126219"/>
    <w:rsid w:val="0013275D"/>
    <w:rsid w:val="0015078C"/>
    <w:rsid w:val="00166794"/>
    <w:rsid w:val="001747A4"/>
    <w:rsid w:val="00184CBD"/>
    <w:rsid w:val="00192E65"/>
    <w:rsid w:val="001A64C3"/>
    <w:rsid w:val="001C1A8F"/>
    <w:rsid w:val="001E3186"/>
    <w:rsid w:val="001E7B59"/>
    <w:rsid w:val="001F0168"/>
    <w:rsid w:val="002008E0"/>
    <w:rsid w:val="002072FB"/>
    <w:rsid w:val="00216526"/>
    <w:rsid w:val="00224B83"/>
    <w:rsid w:val="0023166C"/>
    <w:rsid w:val="002414B5"/>
    <w:rsid w:val="0025506C"/>
    <w:rsid w:val="00265AB0"/>
    <w:rsid w:val="002702A8"/>
    <w:rsid w:val="002A0EC9"/>
    <w:rsid w:val="002C7DFF"/>
    <w:rsid w:val="002D4565"/>
    <w:rsid w:val="002E2D35"/>
    <w:rsid w:val="00313DEF"/>
    <w:rsid w:val="003203F8"/>
    <w:rsid w:val="003601D0"/>
    <w:rsid w:val="00362CA1"/>
    <w:rsid w:val="00382327"/>
    <w:rsid w:val="0038661D"/>
    <w:rsid w:val="003942F3"/>
    <w:rsid w:val="003C25AE"/>
    <w:rsid w:val="003D6EE7"/>
    <w:rsid w:val="003E3124"/>
    <w:rsid w:val="003F5324"/>
    <w:rsid w:val="004152A6"/>
    <w:rsid w:val="00434868"/>
    <w:rsid w:val="00447433"/>
    <w:rsid w:val="00482622"/>
    <w:rsid w:val="00495DF4"/>
    <w:rsid w:val="004C542C"/>
    <w:rsid w:val="004D7F9B"/>
    <w:rsid w:val="004E66F0"/>
    <w:rsid w:val="00510A4A"/>
    <w:rsid w:val="00527580"/>
    <w:rsid w:val="005314C7"/>
    <w:rsid w:val="005738BD"/>
    <w:rsid w:val="005B6A0B"/>
    <w:rsid w:val="00602180"/>
    <w:rsid w:val="00613B19"/>
    <w:rsid w:val="006265A2"/>
    <w:rsid w:val="00633819"/>
    <w:rsid w:val="00647DDF"/>
    <w:rsid w:val="006634C2"/>
    <w:rsid w:val="00693944"/>
    <w:rsid w:val="006B4F49"/>
    <w:rsid w:val="006D3E0B"/>
    <w:rsid w:val="006E004C"/>
    <w:rsid w:val="006F2A26"/>
    <w:rsid w:val="006F722D"/>
    <w:rsid w:val="00706D18"/>
    <w:rsid w:val="007273E1"/>
    <w:rsid w:val="00731276"/>
    <w:rsid w:val="00740AFE"/>
    <w:rsid w:val="007436B2"/>
    <w:rsid w:val="007470B2"/>
    <w:rsid w:val="00772577"/>
    <w:rsid w:val="00772A10"/>
    <w:rsid w:val="00774FA8"/>
    <w:rsid w:val="00797D55"/>
    <w:rsid w:val="00797DFD"/>
    <w:rsid w:val="007B12E8"/>
    <w:rsid w:val="007B3FD6"/>
    <w:rsid w:val="007F2299"/>
    <w:rsid w:val="00802000"/>
    <w:rsid w:val="008138EB"/>
    <w:rsid w:val="00815F0F"/>
    <w:rsid w:val="008211E1"/>
    <w:rsid w:val="00822DA8"/>
    <w:rsid w:val="008242DF"/>
    <w:rsid w:val="00861B71"/>
    <w:rsid w:val="0088064D"/>
    <w:rsid w:val="008907BE"/>
    <w:rsid w:val="008C5B16"/>
    <w:rsid w:val="008C604D"/>
    <w:rsid w:val="008D6425"/>
    <w:rsid w:val="008E0DDA"/>
    <w:rsid w:val="008E7079"/>
    <w:rsid w:val="0091308B"/>
    <w:rsid w:val="00915047"/>
    <w:rsid w:val="00915EF6"/>
    <w:rsid w:val="009246D9"/>
    <w:rsid w:val="00940597"/>
    <w:rsid w:val="0094572E"/>
    <w:rsid w:val="00957517"/>
    <w:rsid w:val="00972B71"/>
    <w:rsid w:val="00974EE6"/>
    <w:rsid w:val="009A2967"/>
    <w:rsid w:val="009B395D"/>
    <w:rsid w:val="009D23A1"/>
    <w:rsid w:val="009D4A29"/>
    <w:rsid w:val="009D654E"/>
    <w:rsid w:val="009E32CF"/>
    <w:rsid w:val="009E6443"/>
    <w:rsid w:val="009E7496"/>
    <w:rsid w:val="009E7E1C"/>
    <w:rsid w:val="009F7F2E"/>
    <w:rsid w:val="00A10E82"/>
    <w:rsid w:val="00A1648A"/>
    <w:rsid w:val="00A168BC"/>
    <w:rsid w:val="00A16F59"/>
    <w:rsid w:val="00A20F86"/>
    <w:rsid w:val="00A220D8"/>
    <w:rsid w:val="00A362F3"/>
    <w:rsid w:val="00A53363"/>
    <w:rsid w:val="00A53488"/>
    <w:rsid w:val="00A557B1"/>
    <w:rsid w:val="00A82346"/>
    <w:rsid w:val="00A82B5E"/>
    <w:rsid w:val="00AA6FDA"/>
    <w:rsid w:val="00AE19DB"/>
    <w:rsid w:val="00AE2EC5"/>
    <w:rsid w:val="00AF3C96"/>
    <w:rsid w:val="00B13309"/>
    <w:rsid w:val="00B156A4"/>
    <w:rsid w:val="00B31236"/>
    <w:rsid w:val="00B44CEB"/>
    <w:rsid w:val="00B8094D"/>
    <w:rsid w:val="00B86553"/>
    <w:rsid w:val="00BE32FB"/>
    <w:rsid w:val="00BF131D"/>
    <w:rsid w:val="00BF523D"/>
    <w:rsid w:val="00C0235C"/>
    <w:rsid w:val="00C1206C"/>
    <w:rsid w:val="00C13D82"/>
    <w:rsid w:val="00C2422D"/>
    <w:rsid w:val="00C3760D"/>
    <w:rsid w:val="00C56C71"/>
    <w:rsid w:val="00C60234"/>
    <w:rsid w:val="00C61CB2"/>
    <w:rsid w:val="00C81CC6"/>
    <w:rsid w:val="00CB73FD"/>
    <w:rsid w:val="00CD5074"/>
    <w:rsid w:val="00CF60F7"/>
    <w:rsid w:val="00CF6740"/>
    <w:rsid w:val="00D010B5"/>
    <w:rsid w:val="00D136A6"/>
    <w:rsid w:val="00D20CBA"/>
    <w:rsid w:val="00D266B0"/>
    <w:rsid w:val="00D32449"/>
    <w:rsid w:val="00D35EA8"/>
    <w:rsid w:val="00D4059A"/>
    <w:rsid w:val="00D456E9"/>
    <w:rsid w:val="00D45F5A"/>
    <w:rsid w:val="00D46617"/>
    <w:rsid w:val="00D64C03"/>
    <w:rsid w:val="00D64C31"/>
    <w:rsid w:val="00D71EF5"/>
    <w:rsid w:val="00DA6F7C"/>
    <w:rsid w:val="00DB6CFC"/>
    <w:rsid w:val="00DC0D7E"/>
    <w:rsid w:val="00DC5C0E"/>
    <w:rsid w:val="00DE0791"/>
    <w:rsid w:val="00DE297A"/>
    <w:rsid w:val="00DF6394"/>
    <w:rsid w:val="00DF73FF"/>
    <w:rsid w:val="00E06ABC"/>
    <w:rsid w:val="00E31B7C"/>
    <w:rsid w:val="00E410B3"/>
    <w:rsid w:val="00E73726"/>
    <w:rsid w:val="00E75DD4"/>
    <w:rsid w:val="00E86F99"/>
    <w:rsid w:val="00EA3C60"/>
    <w:rsid w:val="00EA5790"/>
    <w:rsid w:val="00EA7289"/>
    <w:rsid w:val="00ED14ED"/>
    <w:rsid w:val="00ED7F3F"/>
    <w:rsid w:val="00F056BB"/>
    <w:rsid w:val="00F14B58"/>
    <w:rsid w:val="00F43C6B"/>
    <w:rsid w:val="00F51B06"/>
    <w:rsid w:val="00F52519"/>
    <w:rsid w:val="00F544D0"/>
    <w:rsid w:val="00F600E9"/>
    <w:rsid w:val="00F65083"/>
    <w:rsid w:val="00F722D0"/>
    <w:rsid w:val="00F76BC7"/>
    <w:rsid w:val="00F85020"/>
    <w:rsid w:val="00F85F9B"/>
    <w:rsid w:val="00F948F1"/>
    <w:rsid w:val="00FB03E2"/>
    <w:rsid w:val="00FB3CDC"/>
    <w:rsid w:val="00FC08BF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6FEAAB"/>
  <w15:chartTrackingRefBased/>
  <w15:docId w15:val="{5A0BCB0C-53A1-4385-9F71-AB966D89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1B06"/>
  </w:style>
  <w:style w:type="character" w:customStyle="1" w:styleId="a4">
    <w:name w:val="日付 (文字)"/>
    <w:basedOn w:val="a0"/>
    <w:link w:val="a3"/>
    <w:uiPriority w:val="99"/>
    <w:semiHidden/>
    <w:rsid w:val="00F51B06"/>
  </w:style>
  <w:style w:type="table" w:styleId="a5">
    <w:name w:val="Table Grid"/>
    <w:basedOn w:val="a1"/>
    <w:uiPriority w:val="39"/>
    <w:rsid w:val="0008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1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4ED"/>
  </w:style>
  <w:style w:type="paragraph" w:styleId="a8">
    <w:name w:val="footer"/>
    <w:basedOn w:val="a"/>
    <w:link w:val="a9"/>
    <w:uiPriority w:val="99"/>
    <w:unhideWhenUsed/>
    <w:rsid w:val="00ED1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4ED"/>
  </w:style>
  <w:style w:type="paragraph" w:styleId="aa">
    <w:name w:val="Balloon Text"/>
    <w:basedOn w:val="a"/>
    <w:link w:val="ab"/>
    <w:uiPriority w:val="99"/>
    <w:semiHidden/>
    <w:unhideWhenUsed/>
    <w:rsid w:val="00DC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0D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6E004C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6E004C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C7F5-97EC-4AD8-ADA9-83C2129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奥山　陽菜</cp:lastModifiedBy>
  <cp:revision>42</cp:revision>
  <cp:lastPrinted>2026-03-11T02:37:00Z</cp:lastPrinted>
  <dcterms:created xsi:type="dcterms:W3CDTF">2024-04-11T07:36:00Z</dcterms:created>
  <dcterms:modified xsi:type="dcterms:W3CDTF">2026-03-17T00:55:00Z</dcterms:modified>
</cp:coreProperties>
</file>